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鳖养殖新技术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鳖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613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鳖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